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阅读经典  欧也妮·葛朗台  高老头  全译本  12-16岁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阅读经典  欧也妮·葛朗台  高老头  全译本  12-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6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世界名著阅读经典  欧也妮·葛朗台  高老头  全译本  12-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